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760"/>
      </w:tblGrid>
      <w:tr w:rsidR="00EA542B" w:rsidRPr="00B8514D" w14:paraId="321977C7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6D6C6A0D" w14:textId="1EB69244" w:rsidR="00EA542B" w:rsidRPr="00DF0E5A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.</w:t>
            </w:r>
            <w:r w:rsidR="00DF0E5A" w:rsidRPr="00DF0E5A">
              <w:rPr>
                <w:lang w:val="es-MX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732D761F" w14:textId="2048AA36" w:rsidR="00EA542B" w:rsidRPr="00B8514D" w:rsidRDefault="00AA1FF3" w:rsidP="00B8514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</w:p>
        </w:tc>
      </w:tr>
      <w:tr w:rsidR="00EA542B" w:rsidRPr="00AA1FF3" w14:paraId="5EE132FE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2A61E427" w14:textId="03D8ACF0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</w:p>
        </w:tc>
        <w:tc>
          <w:tcPr>
            <w:tcW w:w="5760" w:type="dxa"/>
            <w:vAlign w:val="center"/>
          </w:tcPr>
          <w:p w14:paraId="087A8230" w14:textId="40769AEB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</w:p>
        </w:tc>
      </w:tr>
      <w:tr w:rsidR="00EA542B" w:rsidRPr="00AA1FF3" w14:paraId="1B738612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FAADA3D" w14:textId="79250161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</w:tc>
        <w:tc>
          <w:tcPr>
            <w:tcW w:w="5760" w:type="dxa"/>
            <w:vAlign w:val="center"/>
          </w:tcPr>
          <w:p w14:paraId="38832D74" w14:textId="32AB0BBA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</w:tc>
      </w:tr>
      <w:tr w:rsidR="00EA542B" w:rsidRPr="00AA1FF3" w14:paraId="63AF9CB8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753FDD83" w14:textId="3895B65B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</w:p>
        </w:tc>
        <w:tc>
          <w:tcPr>
            <w:tcW w:w="5760" w:type="dxa"/>
            <w:vAlign w:val="center"/>
          </w:tcPr>
          <w:p w14:paraId="2E21D9DC" w14:textId="48414BE5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</w:p>
        </w:tc>
      </w:tr>
      <w:tr w:rsidR="00EA542B" w:rsidRPr="00AA1FF3" w14:paraId="6F784F7E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1EB00F95" w14:textId="1D4087D9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635282FF" w14:textId="2FB29114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</w:p>
        </w:tc>
      </w:tr>
      <w:tr w:rsidR="00EA542B" w:rsidRPr="00AA1FF3" w14:paraId="7A1CCA91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726A2D6" w14:textId="2274102B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0041DF36" w14:textId="64F7F5C8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</w:tc>
      </w:tr>
      <w:tr w:rsidR="00EA542B" w:rsidRPr="00AA1FF3" w14:paraId="498DF684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6549A861" w14:textId="0A8A4BC2" w:rsidR="00EA542B" w:rsidRPr="00AA1FF3" w:rsidRDefault="00351086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55CD8C58" w14:textId="1BE32CFB" w:rsidR="00EA542B" w:rsidRPr="00AA1FF3" w:rsidRDefault="00351086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</w:tc>
      </w:tr>
      <w:tr w:rsidR="00EA542B" w:rsidRPr="00AA1FF3" w14:paraId="6373A647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69B51297" w14:textId="246F0A80" w:rsid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2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97DF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64EDE239" w14:textId="77777777" w:rsidR="00797DFD" w:rsidRDefault="00797DFD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D13AE9E" w14:textId="3F7ED6FA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618CB29" w14:textId="52F28DB7" w:rsid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97DF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201C9BF5" w14:textId="77777777" w:rsidR="00797DFD" w:rsidRPr="00AA1FF3" w:rsidRDefault="00797DFD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71ECB8D" w14:textId="0C9AE619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AA1FF3" w14:paraId="0261A722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43F90E1" w14:textId="53A084CB" w:rsid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0133A8F" w14:textId="77777777" w:rsidR="00797DFD" w:rsidRPr="00AA1FF3" w:rsidRDefault="00797DFD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AAAA6DF" w14:textId="494A2E5D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ADBD178" w14:textId="3D9B4B8B" w:rsidR="00797DFD" w:rsidRPr="00AA1FF3" w:rsidRDefault="00AA1FF3" w:rsidP="00797DF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24537568" w14:textId="5DFFE905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FD0A548" w14:textId="30CBCCBB" w:rsidR="00AA1FF3" w:rsidRPr="00AA1FF3" w:rsidRDefault="00AA1FF3" w:rsidP="00797DF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AA1FF3" w14:paraId="7E749834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14D5E63E" w14:textId="032724A2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4481615" w14:textId="2C1789F4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AF59518" w14:textId="2D52FAE6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C83FC58" w14:textId="48BE2721" w:rsidR="00EA542B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EA542B" w:rsidRPr="00AA1FF3" w14:paraId="7660DB18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3975B976" w14:textId="0B19BE6D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7374E32" w14:textId="5A2787F5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83A9BAE" w14:textId="203D676F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FBFA66F" w14:textId="3C586593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AA1FF3" w14:paraId="2FD270A9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6FDD720" w14:textId="68500A09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 w:rsidR="00797DFD">
              <w:rPr>
                <w:b/>
                <w:bCs/>
                <w:sz w:val="26"/>
                <w:szCs w:val="26"/>
                <w:lang w:val="es-MX"/>
              </w:rPr>
              <w:t>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1DAC434" w14:textId="64DA297E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B04F60A" w14:textId="69897A4B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0A5B30A" w14:textId="68C0F92F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AA1FF3" w14:paraId="69A3D4BD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055929BE" w14:textId="1465ACF8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3293B14" w14:textId="519089D4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298C499" w14:textId="2024C1B9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FCC3F43" w14:textId="240E78A8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AA1FF3" w14:paraId="0C8DD9B8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71AFD1D" w14:textId="238FA916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5F95220" w14:textId="6C0BA600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C09A285" w14:textId="3E581167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8D05D09" w14:textId="4AC3F1FF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</w:tbl>
    <w:p w14:paraId="4D725070" w14:textId="77777777" w:rsidR="009D603D" w:rsidRPr="001D0652" w:rsidRDefault="009D603D">
      <w:pPr>
        <w:rPr>
          <w:b/>
          <w:bCs/>
          <w:lang w:val="es-MX"/>
        </w:rPr>
      </w:pPr>
    </w:p>
    <w:sectPr w:rsidR="009D603D" w:rsidRPr="001D0652" w:rsidSect="00EA542B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61911"/>
    <w:multiLevelType w:val="hybridMultilevel"/>
    <w:tmpl w:val="E73A2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2B"/>
    <w:rsid w:val="001D0652"/>
    <w:rsid w:val="00351086"/>
    <w:rsid w:val="00552DA9"/>
    <w:rsid w:val="005C3FB0"/>
    <w:rsid w:val="00797DFD"/>
    <w:rsid w:val="007E5BDD"/>
    <w:rsid w:val="009D603D"/>
    <w:rsid w:val="00AA1FF3"/>
    <w:rsid w:val="00B8514D"/>
    <w:rsid w:val="00DF0E5A"/>
    <w:rsid w:val="00EA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61620"/>
  <w15:chartTrackingRefBased/>
  <w15:docId w15:val="{01F5254E-C2B9-498E-985C-86FA54D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A63F-148C-4A62-B3A1-AC897953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Revilla</dc:creator>
  <cp:keywords/>
  <dc:description/>
  <cp:lastModifiedBy>Jose luis Revilla</cp:lastModifiedBy>
  <cp:revision>5</cp:revision>
  <dcterms:created xsi:type="dcterms:W3CDTF">2021-03-23T05:36:00Z</dcterms:created>
  <dcterms:modified xsi:type="dcterms:W3CDTF">2021-04-26T00:50:00Z</dcterms:modified>
</cp:coreProperties>
</file>